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E44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8121D">
        <w:rPr>
          <w:rFonts w:ascii="Times New Roman" w:hAnsi="Times New Roman" w:cs="Times New Roman"/>
          <w:b/>
          <w:sz w:val="28"/>
          <w:szCs w:val="28"/>
        </w:rPr>
        <w:t>февраль</w:t>
      </w:r>
      <w:r w:rsidR="00E44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>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985DF4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B60BB" w:rsidRDefault="007B60BB" w:rsidP="00E44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4"/>
        <w:gridCol w:w="2126"/>
      </w:tblGrid>
      <w:tr w:rsidR="00C24BFC" w:rsidRPr="005E2BED" w:rsidTr="00744C2D">
        <w:trPr>
          <w:cantSplit/>
          <w:trHeight w:val="3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AE6727" w:rsidP="00AE6727">
            <w:pPr>
              <w:jc w:val="center"/>
              <w:rPr>
                <w:b/>
                <w:bCs/>
                <w:iCs/>
                <w:caps/>
                <w:sz w:val="22"/>
                <w:szCs w:val="27"/>
              </w:rPr>
            </w:pPr>
            <w:r w:rsidRPr="00020E44">
              <w:rPr>
                <w:b/>
                <w:bCs/>
                <w:iCs/>
                <w:sz w:val="22"/>
                <w:szCs w:val="27"/>
              </w:rPr>
              <w:t>Ф.И.О., должность ведущего пр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7302" w:rsidP="00C27302">
            <w:pPr>
              <w:jc w:val="center"/>
              <w:rPr>
                <w:b/>
                <w:i/>
                <w:sz w:val="22"/>
                <w:szCs w:val="27"/>
              </w:rPr>
            </w:pPr>
            <w:r w:rsidRPr="00020E44">
              <w:rPr>
                <w:b/>
                <w:sz w:val="22"/>
                <w:szCs w:val="27"/>
              </w:rPr>
              <w:t>Дата 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2D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Место приема,</w:t>
            </w:r>
            <w:r w:rsidR="00823902" w:rsidRPr="00020E44">
              <w:rPr>
                <w:b/>
                <w:bCs/>
                <w:sz w:val="22"/>
                <w:szCs w:val="27"/>
              </w:rPr>
              <w:t xml:space="preserve"> </w:t>
            </w:r>
          </w:p>
          <w:p w:rsidR="00C24BFC" w:rsidRPr="00020E44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телефон</w:t>
            </w:r>
          </w:p>
        </w:tc>
      </w:tr>
      <w:tr w:rsidR="00C24BFC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825C8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>Александр Михайлович</w:t>
            </w:r>
            <w:r w:rsidRPr="004571DD">
              <w:rPr>
                <w:sz w:val="27"/>
                <w:szCs w:val="27"/>
              </w:rPr>
              <w:t xml:space="preserve">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825C8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C85B9E">
              <w:rPr>
                <w:bCs/>
                <w:sz w:val="24"/>
                <w:szCs w:val="27"/>
              </w:rPr>
              <w:t>Губернатор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BC6DB6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744C2D">
              <w:rPr>
                <w:b/>
                <w:sz w:val="22"/>
                <w:szCs w:val="27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C85B9E" w:rsidRDefault="006C5655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5D6949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C5655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4BFC" w:rsidRPr="00C85B9E" w:rsidRDefault="006C5655" w:rsidP="00C27302">
            <w:pPr>
              <w:jc w:val="center"/>
              <w:rPr>
                <w:bCs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3901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</w:t>
            </w:r>
            <w:r w:rsidR="004571DD">
              <w:rPr>
                <w:sz w:val="27"/>
                <w:szCs w:val="27"/>
              </w:rPr>
              <w:br/>
            </w:r>
            <w:r w:rsidRPr="00C85B9E">
              <w:rPr>
                <w:sz w:val="24"/>
                <w:szCs w:val="27"/>
              </w:rPr>
              <w:t>заместител</w:t>
            </w:r>
            <w:r w:rsidR="003901FF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 xml:space="preserve"> Губернатор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4571DD" w:rsidRDefault="00007DC5" w:rsidP="0018121D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2</w:t>
            </w:r>
            <w:r w:rsidR="0018121D">
              <w:rPr>
                <w:b/>
                <w:sz w:val="32"/>
                <w:szCs w:val="27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4571DD">
              <w:rPr>
                <w:sz w:val="24"/>
                <w:szCs w:val="27"/>
              </w:rPr>
              <w:t>23-36-40</w:t>
            </w:r>
          </w:p>
        </w:tc>
      </w:tr>
      <w:tr w:rsidR="00D8643E" w:rsidRPr="005E2BED" w:rsidTr="00825C87">
        <w:trPr>
          <w:cantSplit/>
          <w:trHeight w:val="1028"/>
        </w:trPr>
        <w:tc>
          <w:tcPr>
            <w:tcW w:w="5954" w:type="dxa"/>
            <w:vAlign w:val="center"/>
          </w:tcPr>
          <w:p w:rsidR="00D8643E" w:rsidRPr="005E2BED" w:rsidRDefault="008A2DAC" w:rsidP="00650A25">
            <w:pPr>
              <w:rPr>
                <w:sz w:val="27"/>
                <w:szCs w:val="27"/>
              </w:rPr>
            </w:pPr>
            <w:r w:rsidRPr="00744C2D">
              <w:rPr>
                <w:b/>
                <w:spacing w:val="-6"/>
              </w:rPr>
              <w:t>Батомункуев Буянто Балданжапович</w:t>
            </w:r>
            <w:r>
              <w:t xml:space="preserve"> </w:t>
            </w:r>
            <w:r w:rsidR="00D8643E" w:rsidRPr="005E2BED">
              <w:rPr>
                <w:sz w:val="27"/>
                <w:szCs w:val="27"/>
              </w:rPr>
              <w:t xml:space="preserve">– </w:t>
            </w:r>
            <w:r w:rsidR="00D8643E" w:rsidRPr="00C85B9E">
              <w:rPr>
                <w:sz w:val="24"/>
                <w:szCs w:val="27"/>
              </w:rPr>
              <w:t>перв</w:t>
            </w:r>
            <w:r w:rsidR="00650A25">
              <w:rPr>
                <w:sz w:val="24"/>
                <w:szCs w:val="27"/>
              </w:rPr>
              <w:t>ый</w:t>
            </w:r>
            <w:r w:rsidR="00D8643E" w:rsidRPr="00C85B9E">
              <w:rPr>
                <w:sz w:val="24"/>
                <w:szCs w:val="27"/>
              </w:rPr>
              <w:t xml:space="preserve"> заместител</w:t>
            </w:r>
            <w:r w:rsidR="00650A25">
              <w:rPr>
                <w:sz w:val="24"/>
                <w:szCs w:val="27"/>
              </w:rPr>
              <w:t>ь</w:t>
            </w:r>
            <w:r w:rsidR="00D8643E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D8643E" w:rsidRPr="00650A25" w:rsidRDefault="00650A25" w:rsidP="0018121D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1</w:t>
            </w:r>
            <w:r w:rsidR="0018121D">
              <w:rPr>
                <w:b/>
                <w:sz w:val="32"/>
                <w:szCs w:val="27"/>
              </w:rPr>
              <w:t>2</w:t>
            </w:r>
          </w:p>
        </w:tc>
        <w:tc>
          <w:tcPr>
            <w:tcW w:w="2126" w:type="dxa"/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E8244F">
              <w:rPr>
                <w:sz w:val="24"/>
                <w:szCs w:val="27"/>
              </w:rPr>
              <w:t>23-36-40</w:t>
            </w:r>
          </w:p>
        </w:tc>
      </w:tr>
      <w:tr w:rsidR="00F85903" w:rsidRPr="005E2BED" w:rsidTr="00825C87">
        <w:trPr>
          <w:cantSplit/>
          <w:trHeight w:val="1028"/>
        </w:trPr>
        <w:tc>
          <w:tcPr>
            <w:tcW w:w="5954" w:type="dxa"/>
            <w:vAlign w:val="center"/>
          </w:tcPr>
          <w:p w:rsidR="004571DD" w:rsidRPr="004571DD" w:rsidRDefault="007F6EEF" w:rsidP="00367D10">
            <w:pPr>
              <w:rPr>
                <w:sz w:val="20"/>
                <w:szCs w:val="27"/>
              </w:rPr>
            </w:pPr>
            <w:r w:rsidRPr="007F6EEF">
              <w:rPr>
                <w:b/>
              </w:rPr>
              <w:t>Ганчар Никита Александрович</w:t>
            </w:r>
            <w:r w:rsidRPr="005E2BED">
              <w:rPr>
                <w:sz w:val="27"/>
                <w:szCs w:val="27"/>
              </w:rPr>
              <w:t xml:space="preserve"> </w:t>
            </w:r>
            <w:r w:rsidR="00F85903" w:rsidRPr="005E2BED">
              <w:rPr>
                <w:sz w:val="27"/>
                <w:szCs w:val="27"/>
              </w:rPr>
              <w:t xml:space="preserve">– </w:t>
            </w:r>
            <w:r w:rsidR="004571DD">
              <w:rPr>
                <w:sz w:val="27"/>
                <w:szCs w:val="27"/>
              </w:rPr>
              <w:br/>
            </w:r>
            <w:r w:rsidRPr="007F6EEF">
              <w:rPr>
                <w:sz w:val="24"/>
              </w:rPr>
              <w:t>перв</w:t>
            </w:r>
            <w:r w:rsidR="00650A25">
              <w:rPr>
                <w:sz w:val="24"/>
              </w:rPr>
              <w:t>ый</w:t>
            </w:r>
            <w:r w:rsidRPr="007F6EEF">
              <w:rPr>
                <w:sz w:val="24"/>
              </w:rPr>
              <w:t xml:space="preserve"> заместител</w:t>
            </w:r>
            <w:r w:rsidR="00650A25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председателя Правительства Забайкальского края - заместител</w:t>
            </w:r>
            <w:r w:rsidR="00367D10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Губернатора Забайкальского края - руководител</w:t>
            </w:r>
            <w:r w:rsidR="00367D10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Администрации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F85903" w:rsidRPr="004571DD" w:rsidRDefault="00677C38" w:rsidP="002B4598">
            <w:pPr>
              <w:jc w:val="center"/>
              <w:rPr>
                <w:b/>
                <w:sz w:val="32"/>
                <w:szCs w:val="27"/>
              </w:rPr>
            </w:pPr>
            <w:r w:rsidRPr="00744C2D">
              <w:rPr>
                <w:b/>
                <w:sz w:val="22"/>
                <w:szCs w:val="27"/>
              </w:rPr>
              <w:t>по согласованию</w:t>
            </w:r>
          </w:p>
        </w:tc>
        <w:tc>
          <w:tcPr>
            <w:tcW w:w="2126" w:type="dxa"/>
            <w:vAlign w:val="center"/>
          </w:tcPr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F85903" w:rsidRPr="00C85B9E" w:rsidRDefault="00F85903" w:rsidP="002B4598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4571DD">
              <w:rPr>
                <w:sz w:val="24"/>
                <w:szCs w:val="27"/>
              </w:rPr>
              <w:t>23-36-40</w:t>
            </w:r>
          </w:p>
        </w:tc>
      </w:tr>
      <w:tr w:rsidR="00D8643E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D8643E" w:rsidRDefault="004D5126" w:rsidP="00825C87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Щербина Наталья Александровна</w:t>
            </w:r>
            <w:r w:rsidR="00D8643E" w:rsidRPr="004571DD">
              <w:rPr>
                <w:sz w:val="27"/>
                <w:szCs w:val="27"/>
              </w:rPr>
              <w:t xml:space="preserve"> – </w:t>
            </w:r>
          </w:p>
          <w:p w:rsidR="00D8643E" w:rsidRPr="00D8643E" w:rsidRDefault="00C1705B" w:rsidP="00C1705B">
            <w:pPr>
              <w:rPr>
                <w:b/>
                <w:sz w:val="27"/>
                <w:szCs w:val="27"/>
              </w:rPr>
            </w:pPr>
            <w:r>
              <w:rPr>
                <w:sz w:val="24"/>
                <w:szCs w:val="27"/>
              </w:rPr>
              <w:t>з</w:t>
            </w:r>
            <w:r w:rsidRPr="00C1705B">
              <w:rPr>
                <w:sz w:val="24"/>
                <w:szCs w:val="27"/>
              </w:rPr>
              <w:t>аместитель председателя Правительства Забайкальского края - заместитель Губернатора Забайкальского края</w:t>
            </w:r>
            <w:r>
              <w:rPr>
                <w:sz w:val="24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96459E" w:rsidRDefault="0018121D" w:rsidP="00367D10">
            <w:pPr>
              <w:jc w:val="center"/>
              <w:rPr>
                <w:b/>
                <w:sz w:val="32"/>
                <w:szCs w:val="27"/>
              </w:rPr>
            </w:pPr>
            <w:r w:rsidRPr="0096459E">
              <w:rPr>
                <w:b/>
                <w:sz w:val="32"/>
                <w:szCs w:val="27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824A1C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Default="00824A1C" w:rsidP="00825C87">
            <w:pPr>
              <w:rPr>
                <w:sz w:val="27"/>
                <w:szCs w:val="27"/>
              </w:rPr>
            </w:pPr>
            <w:r>
              <w:rPr>
                <w:b/>
              </w:rPr>
              <w:t>Бессонова Виктория Викторовна</w:t>
            </w:r>
            <w:r>
              <w:rPr>
                <w:sz w:val="27"/>
                <w:szCs w:val="27"/>
              </w:rPr>
              <w:t xml:space="preserve"> – </w:t>
            </w:r>
          </w:p>
          <w:p w:rsidR="00824A1C" w:rsidRPr="005E2BED" w:rsidRDefault="0072283F" w:rsidP="0072283F">
            <w:pPr>
              <w:rPr>
                <w:sz w:val="27"/>
                <w:szCs w:val="27"/>
              </w:rPr>
            </w:pPr>
            <w:r w:rsidRPr="007F6EEF">
              <w:rPr>
                <w:sz w:val="24"/>
              </w:rPr>
              <w:t xml:space="preserve">и.о. </w:t>
            </w:r>
            <w:r w:rsidR="00824A1C" w:rsidRPr="00C85B9E">
              <w:rPr>
                <w:sz w:val="24"/>
                <w:szCs w:val="27"/>
              </w:rPr>
              <w:t>заместител</w:t>
            </w:r>
            <w:r>
              <w:rPr>
                <w:sz w:val="24"/>
                <w:szCs w:val="27"/>
              </w:rPr>
              <w:t>я</w:t>
            </w:r>
            <w:r w:rsidR="00824A1C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4D329C" w:rsidRDefault="00985DF4" w:rsidP="009645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96459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1705B" w:rsidRPr="005E2BED" w:rsidTr="008B7906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B" w:rsidRPr="004571DD" w:rsidRDefault="00C1705B" w:rsidP="008B7906">
            <w:pPr>
              <w:rPr>
                <w:b/>
                <w:sz w:val="24"/>
              </w:rPr>
            </w:pPr>
            <w:r>
              <w:rPr>
                <w:b/>
                <w:sz w:val="27"/>
                <w:szCs w:val="27"/>
              </w:rPr>
              <w:t xml:space="preserve">Гончаров Алексей </w:t>
            </w:r>
            <w:r w:rsidRPr="004571DD">
              <w:rPr>
                <w:b/>
                <w:sz w:val="27"/>
                <w:szCs w:val="27"/>
              </w:rPr>
              <w:t xml:space="preserve">Николаевич </w:t>
            </w:r>
            <w:r w:rsidRPr="004571DD">
              <w:rPr>
                <w:sz w:val="27"/>
                <w:szCs w:val="27"/>
              </w:rPr>
              <w:t xml:space="preserve">– </w:t>
            </w:r>
          </w:p>
          <w:p w:rsidR="00C1705B" w:rsidRPr="004571DD" w:rsidRDefault="00C1705B" w:rsidP="008B7906">
            <w:pPr>
              <w:rPr>
                <w:sz w:val="20"/>
                <w:szCs w:val="27"/>
              </w:rPr>
            </w:pPr>
            <w:r w:rsidRPr="007F6EEF">
              <w:rPr>
                <w:sz w:val="24"/>
              </w:rPr>
              <w:t xml:space="preserve">и.о. </w:t>
            </w:r>
            <w:r w:rsidRPr="00E05E05">
              <w:rPr>
                <w:sz w:val="24"/>
              </w:rPr>
              <w:t>заместител</w:t>
            </w:r>
            <w:r>
              <w:rPr>
                <w:sz w:val="24"/>
              </w:rPr>
              <w:t>я</w:t>
            </w:r>
            <w:r w:rsidRPr="00E05E05">
              <w:rPr>
                <w:sz w:val="24"/>
              </w:rPr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B" w:rsidRPr="004571DD" w:rsidRDefault="0096459E" w:rsidP="008B7906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B" w:rsidRPr="00C85B9E" w:rsidRDefault="00C1705B" w:rsidP="008B7906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1705B" w:rsidRPr="00C85B9E" w:rsidRDefault="00C1705B" w:rsidP="008B7906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1705B" w:rsidRPr="00C85B9E" w:rsidRDefault="00C1705B" w:rsidP="008B7906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1705B" w:rsidRPr="00C85B9E" w:rsidRDefault="00C1705B" w:rsidP="008B7906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441412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Default="008A2DAC" w:rsidP="00825C87">
            <w:pPr>
              <w:rPr>
                <w:sz w:val="27"/>
                <w:szCs w:val="27"/>
              </w:rPr>
            </w:pPr>
            <w:r>
              <w:rPr>
                <w:b/>
                <w:spacing w:val="-6"/>
              </w:rPr>
              <w:t>Волков Павел Михайлович</w:t>
            </w:r>
            <w:r w:rsidR="007C2A51">
              <w:t xml:space="preserve"> </w:t>
            </w:r>
            <w:r w:rsidR="007C2A51">
              <w:rPr>
                <w:sz w:val="27"/>
                <w:szCs w:val="27"/>
              </w:rPr>
              <w:t xml:space="preserve">– </w:t>
            </w:r>
          </w:p>
          <w:p w:rsidR="00441412" w:rsidRPr="004571DD" w:rsidRDefault="0072283F" w:rsidP="0072283F">
            <w:pPr>
              <w:rPr>
                <w:sz w:val="20"/>
                <w:szCs w:val="27"/>
              </w:rPr>
            </w:pPr>
            <w:r w:rsidRPr="007F6EEF">
              <w:rPr>
                <w:sz w:val="24"/>
              </w:rPr>
              <w:t xml:space="preserve">и.о. </w:t>
            </w:r>
            <w:r w:rsidR="007C2A51" w:rsidRPr="00C85B9E">
              <w:rPr>
                <w:sz w:val="24"/>
                <w:szCs w:val="27"/>
              </w:rPr>
              <w:t>заместител</w:t>
            </w:r>
            <w:r>
              <w:rPr>
                <w:sz w:val="24"/>
                <w:szCs w:val="27"/>
              </w:rPr>
              <w:t>я</w:t>
            </w:r>
            <w:r w:rsidR="007C2A51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12" w:rsidRPr="004571DD" w:rsidRDefault="00115DB1" w:rsidP="0096459E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2</w:t>
            </w:r>
            <w:r w:rsidR="0096459E">
              <w:rPr>
                <w:b/>
                <w:sz w:val="32"/>
                <w:szCs w:val="27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441412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2536E7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4571DD" w:rsidRDefault="002536E7" w:rsidP="00825C87">
            <w:r>
              <w:rPr>
                <w:b/>
              </w:rPr>
              <w:t>Кулаков Вячеслав Михайлович</w:t>
            </w:r>
            <w:r w:rsidRPr="004571DD">
              <w:t xml:space="preserve"> – </w:t>
            </w:r>
          </w:p>
          <w:p w:rsidR="002536E7" w:rsidRPr="002536E7" w:rsidRDefault="0072283F" w:rsidP="00E83D38">
            <w:pPr>
              <w:rPr>
                <w:sz w:val="24"/>
              </w:rPr>
            </w:pPr>
            <w:r w:rsidRPr="007F6EEF">
              <w:rPr>
                <w:sz w:val="24"/>
              </w:rPr>
              <w:t xml:space="preserve">и.о. </w:t>
            </w:r>
            <w:r w:rsidRPr="00CB081B">
              <w:rPr>
                <w:sz w:val="24"/>
              </w:rPr>
              <w:t>заместителя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4571DD" w:rsidRDefault="0096459E" w:rsidP="002B4598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4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CB081B" w:rsidRDefault="002536E7" w:rsidP="002B4598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3A5A99" w:rsidRPr="00C85B9E" w:rsidRDefault="003A5A99" w:rsidP="003A5A99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3A5A99" w:rsidRPr="00C85B9E" w:rsidRDefault="003A5A99" w:rsidP="003A5A99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2536E7" w:rsidRPr="00CB081B" w:rsidRDefault="002536E7" w:rsidP="002B4598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  <w:tr w:rsidR="003C638C" w:rsidRPr="005E2BED" w:rsidTr="003C638C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3C638C" w:rsidRDefault="003C638C" w:rsidP="00D22A82">
            <w:pPr>
              <w:rPr>
                <w:b/>
              </w:rPr>
            </w:pPr>
            <w:r w:rsidRPr="003C638C">
              <w:rPr>
                <w:b/>
              </w:rPr>
              <w:t xml:space="preserve">Заиченко Михаил Александрович </w:t>
            </w:r>
            <w:r w:rsidRPr="00D74F95">
              <w:t>–</w:t>
            </w:r>
            <w:r w:rsidRPr="003C638C">
              <w:rPr>
                <w:b/>
              </w:rPr>
              <w:t xml:space="preserve"> </w:t>
            </w:r>
          </w:p>
          <w:p w:rsidR="003C638C" w:rsidRPr="003C638C" w:rsidRDefault="0072283F" w:rsidP="00D22A82">
            <w:pPr>
              <w:rPr>
                <w:sz w:val="24"/>
              </w:rPr>
            </w:pPr>
            <w:r w:rsidRPr="007F6EEF">
              <w:rPr>
                <w:sz w:val="24"/>
              </w:rPr>
              <w:t xml:space="preserve">и.о. </w:t>
            </w:r>
            <w:r w:rsidRPr="00CB081B">
              <w:rPr>
                <w:sz w:val="24"/>
              </w:rPr>
              <w:t>заместителя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4571DD" w:rsidRDefault="0096459E" w:rsidP="00D22A82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CB081B" w:rsidRDefault="003C638C" w:rsidP="003C638C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3C638C" w:rsidRPr="00C85B9E" w:rsidRDefault="003C638C" w:rsidP="003C638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3C638C" w:rsidRPr="00C85B9E" w:rsidRDefault="003C638C" w:rsidP="003C638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3C638C" w:rsidRPr="00CB081B" w:rsidRDefault="003C638C" w:rsidP="003C638C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</w:tbl>
    <w:p w:rsidR="0047009D" w:rsidRPr="00B5352A" w:rsidRDefault="0047009D" w:rsidP="00B5352A">
      <w:pPr>
        <w:rPr>
          <w:sz w:val="4"/>
          <w:szCs w:val="4"/>
        </w:rPr>
      </w:pPr>
    </w:p>
    <w:sectPr w:rsidR="0047009D" w:rsidRPr="00B5352A" w:rsidSect="0051768F">
      <w:pgSz w:w="11906" w:h="16838" w:code="9"/>
      <w:pgMar w:top="851" w:right="56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82" w:rsidRDefault="00D22A82" w:rsidP="005D6949">
      <w:r>
        <w:separator/>
      </w:r>
    </w:p>
  </w:endnote>
  <w:endnote w:type="continuationSeparator" w:id="0">
    <w:p w:rsidR="00D22A82" w:rsidRDefault="00D22A82" w:rsidP="005D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82" w:rsidRDefault="00D22A82" w:rsidP="005D6949">
      <w:r>
        <w:separator/>
      </w:r>
    </w:p>
  </w:footnote>
  <w:footnote w:type="continuationSeparator" w:id="0">
    <w:p w:rsidR="00D22A82" w:rsidRDefault="00D22A82" w:rsidP="005D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42"/>
    <w:rsid w:val="00001C76"/>
    <w:rsid w:val="00001EC6"/>
    <w:rsid w:val="00002C04"/>
    <w:rsid w:val="00002DB5"/>
    <w:rsid w:val="00007113"/>
    <w:rsid w:val="00007DC5"/>
    <w:rsid w:val="000111EC"/>
    <w:rsid w:val="00016722"/>
    <w:rsid w:val="00017B9F"/>
    <w:rsid w:val="00020E44"/>
    <w:rsid w:val="00024B14"/>
    <w:rsid w:val="00026D60"/>
    <w:rsid w:val="00030D15"/>
    <w:rsid w:val="00030D45"/>
    <w:rsid w:val="00035C80"/>
    <w:rsid w:val="000440CC"/>
    <w:rsid w:val="00044791"/>
    <w:rsid w:val="00051E44"/>
    <w:rsid w:val="00063F9A"/>
    <w:rsid w:val="000661CC"/>
    <w:rsid w:val="0007328B"/>
    <w:rsid w:val="00073C4B"/>
    <w:rsid w:val="00085EA9"/>
    <w:rsid w:val="00097AC9"/>
    <w:rsid w:val="00097FED"/>
    <w:rsid w:val="000A3B78"/>
    <w:rsid w:val="000A416A"/>
    <w:rsid w:val="000B751F"/>
    <w:rsid w:val="000C3D9B"/>
    <w:rsid w:val="000C4856"/>
    <w:rsid w:val="000C75FF"/>
    <w:rsid w:val="000D32FA"/>
    <w:rsid w:val="000D5863"/>
    <w:rsid w:val="000D7D51"/>
    <w:rsid w:val="000E0D7B"/>
    <w:rsid w:val="000E1E94"/>
    <w:rsid w:val="000E2374"/>
    <w:rsid w:val="000E70BB"/>
    <w:rsid w:val="000E77C8"/>
    <w:rsid w:val="000F7CCF"/>
    <w:rsid w:val="001106F4"/>
    <w:rsid w:val="00114F21"/>
    <w:rsid w:val="00115DB1"/>
    <w:rsid w:val="00117F8D"/>
    <w:rsid w:val="0012362B"/>
    <w:rsid w:val="00123E84"/>
    <w:rsid w:val="00131949"/>
    <w:rsid w:val="00132AAE"/>
    <w:rsid w:val="00140125"/>
    <w:rsid w:val="0014193A"/>
    <w:rsid w:val="001426E3"/>
    <w:rsid w:val="00156F1F"/>
    <w:rsid w:val="00157342"/>
    <w:rsid w:val="00161985"/>
    <w:rsid w:val="00162A9F"/>
    <w:rsid w:val="00163F70"/>
    <w:rsid w:val="0016616B"/>
    <w:rsid w:val="001669DD"/>
    <w:rsid w:val="00177344"/>
    <w:rsid w:val="0018121D"/>
    <w:rsid w:val="00181DC4"/>
    <w:rsid w:val="00192FCF"/>
    <w:rsid w:val="001A6198"/>
    <w:rsid w:val="001A65EE"/>
    <w:rsid w:val="001A7E37"/>
    <w:rsid w:val="001B1934"/>
    <w:rsid w:val="001C04E0"/>
    <w:rsid w:val="001D2D2D"/>
    <w:rsid w:val="001D31EB"/>
    <w:rsid w:val="001D7C4D"/>
    <w:rsid w:val="001E5BFF"/>
    <w:rsid w:val="001E639C"/>
    <w:rsid w:val="001F116B"/>
    <w:rsid w:val="002108F6"/>
    <w:rsid w:val="00222D1B"/>
    <w:rsid w:val="002342A0"/>
    <w:rsid w:val="00235070"/>
    <w:rsid w:val="00240B7F"/>
    <w:rsid w:val="00241629"/>
    <w:rsid w:val="00252981"/>
    <w:rsid w:val="002536E7"/>
    <w:rsid w:val="00254D24"/>
    <w:rsid w:val="00266248"/>
    <w:rsid w:val="002669E1"/>
    <w:rsid w:val="002846F6"/>
    <w:rsid w:val="00284CE4"/>
    <w:rsid w:val="00287D04"/>
    <w:rsid w:val="00296224"/>
    <w:rsid w:val="002A7C1F"/>
    <w:rsid w:val="002B4598"/>
    <w:rsid w:val="002C240E"/>
    <w:rsid w:val="002C2443"/>
    <w:rsid w:val="002C7DF0"/>
    <w:rsid w:val="002D2AB7"/>
    <w:rsid w:val="002E0673"/>
    <w:rsid w:val="002E36B2"/>
    <w:rsid w:val="003111D5"/>
    <w:rsid w:val="00313842"/>
    <w:rsid w:val="003145A6"/>
    <w:rsid w:val="00315207"/>
    <w:rsid w:val="00315A24"/>
    <w:rsid w:val="00330DD0"/>
    <w:rsid w:val="00331E17"/>
    <w:rsid w:val="0033652A"/>
    <w:rsid w:val="003505F6"/>
    <w:rsid w:val="003509BE"/>
    <w:rsid w:val="00353279"/>
    <w:rsid w:val="00363AD5"/>
    <w:rsid w:val="00367D10"/>
    <w:rsid w:val="00367F23"/>
    <w:rsid w:val="00370CBC"/>
    <w:rsid w:val="00370E90"/>
    <w:rsid w:val="0037458F"/>
    <w:rsid w:val="00380755"/>
    <w:rsid w:val="003817B0"/>
    <w:rsid w:val="0038241A"/>
    <w:rsid w:val="003901FF"/>
    <w:rsid w:val="00393525"/>
    <w:rsid w:val="00395D8F"/>
    <w:rsid w:val="003A5A99"/>
    <w:rsid w:val="003A72E1"/>
    <w:rsid w:val="003B3E23"/>
    <w:rsid w:val="003B4469"/>
    <w:rsid w:val="003C03E1"/>
    <w:rsid w:val="003C2A5A"/>
    <w:rsid w:val="003C638C"/>
    <w:rsid w:val="003E203B"/>
    <w:rsid w:val="003E5C8C"/>
    <w:rsid w:val="003E7842"/>
    <w:rsid w:val="004053FE"/>
    <w:rsid w:val="00420E92"/>
    <w:rsid w:val="00441412"/>
    <w:rsid w:val="00445C87"/>
    <w:rsid w:val="0045079A"/>
    <w:rsid w:val="004513D8"/>
    <w:rsid w:val="004520E2"/>
    <w:rsid w:val="00452CAE"/>
    <w:rsid w:val="004571DD"/>
    <w:rsid w:val="00457B66"/>
    <w:rsid w:val="00467AE5"/>
    <w:rsid w:val="0047009D"/>
    <w:rsid w:val="00471153"/>
    <w:rsid w:val="0047477A"/>
    <w:rsid w:val="0048548A"/>
    <w:rsid w:val="00494624"/>
    <w:rsid w:val="00496F5F"/>
    <w:rsid w:val="004A2DAF"/>
    <w:rsid w:val="004A3DE4"/>
    <w:rsid w:val="004A5AED"/>
    <w:rsid w:val="004B031E"/>
    <w:rsid w:val="004B67B8"/>
    <w:rsid w:val="004C2125"/>
    <w:rsid w:val="004C4075"/>
    <w:rsid w:val="004D0BAD"/>
    <w:rsid w:val="004D329C"/>
    <w:rsid w:val="004D5126"/>
    <w:rsid w:val="004D59A7"/>
    <w:rsid w:val="004E6B1C"/>
    <w:rsid w:val="004F2F8F"/>
    <w:rsid w:val="005015A3"/>
    <w:rsid w:val="0051101A"/>
    <w:rsid w:val="005162EF"/>
    <w:rsid w:val="0051768F"/>
    <w:rsid w:val="0052602C"/>
    <w:rsid w:val="00532197"/>
    <w:rsid w:val="00533D00"/>
    <w:rsid w:val="00541006"/>
    <w:rsid w:val="00553193"/>
    <w:rsid w:val="00553625"/>
    <w:rsid w:val="005541E0"/>
    <w:rsid w:val="0056036B"/>
    <w:rsid w:val="00571911"/>
    <w:rsid w:val="00580B86"/>
    <w:rsid w:val="00580E5B"/>
    <w:rsid w:val="00580F4E"/>
    <w:rsid w:val="00584698"/>
    <w:rsid w:val="00594F42"/>
    <w:rsid w:val="00594F8E"/>
    <w:rsid w:val="00595200"/>
    <w:rsid w:val="005B1262"/>
    <w:rsid w:val="005D4162"/>
    <w:rsid w:val="005D474C"/>
    <w:rsid w:val="005D6949"/>
    <w:rsid w:val="005E2BED"/>
    <w:rsid w:val="005F1B3A"/>
    <w:rsid w:val="00601677"/>
    <w:rsid w:val="0060257A"/>
    <w:rsid w:val="0061306E"/>
    <w:rsid w:val="00613642"/>
    <w:rsid w:val="00631E43"/>
    <w:rsid w:val="00633185"/>
    <w:rsid w:val="00637AA8"/>
    <w:rsid w:val="00650A25"/>
    <w:rsid w:val="00650E1A"/>
    <w:rsid w:val="0065192A"/>
    <w:rsid w:val="00661154"/>
    <w:rsid w:val="00663567"/>
    <w:rsid w:val="00665E52"/>
    <w:rsid w:val="0066610B"/>
    <w:rsid w:val="00667241"/>
    <w:rsid w:val="00673BD2"/>
    <w:rsid w:val="00676C4F"/>
    <w:rsid w:val="00677C38"/>
    <w:rsid w:val="0068455A"/>
    <w:rsid w:val="006851FB"/>
    <w:rsid w:val="00685726"/>
    <w:rsid w:val="006B3854"/>
    <w:rsid w:val="006C1664"/>
    <w:rsid w:val="006C5655"/>
    <w:rsid w:val="006D14B2"/>
    <w:rsid w:val="006E471D"/>
    <w:rsid w:val="006E5FB9"/>
    <w:rsid w:val="006E7913"/>
    <w:rsid w:val="006F0D13"/>
    <w:rsid w:val="00710CAE"/>
    <w:rsid w:val="00711743"/>
    <w:rsid w:val="00712970"/>
    <w:rsid w:val="0071312B"/>
    <w:rsid w:val="0071341B"/>
    <w:rsid w:val="00713557"/>
    <w:rsid w:val="00721A27"/>
    <w:rsid w:val="00721DD4"/>
    <w:rsid w:val="0072283F"/>
    <w:rsid w:val="00724705"/>
    <w:rsid w:val="0072574C"/>
    <w:rsid w:val="00731FC1"/>
    <w:rsid w:val="007365FF"/>
    <w:rsid w:val="00744C2D"/>
    <w:rsid w:val="00757D8E"/>
    <w:rsid w:val="00775625"/>
    <w:rsid w:val="00775C82"/>
    <w:rsid w:val="00786450"/>
    <w:rsid w:val="00790865"/>
    <w:rsid w:val="007B0305"/>
    <w:rsid w:val="007B3C72"/>
    <w:rsid w:val="007B60BB"/>
    <w:rsid w:val="007C09A9"/>
    <w:rsid w:val="007C2A51"/>
    <w:rsid w:val="007D134A"/>
    <w:rsid w:val="007E4A97"/>
    <w:rsid w:val="007E5FFE"/>
    <w:rsid w:val="007F45B3"/>
    <w:rsid w:val="007F6EEF"/>
    <w:rsid w:val="00800451"/>
    <w:rsid w:val="0080171A"/>
    <w:rsid w:val="00812594"/>
    <w:rsid w:val="00815EC6"/>
    <w:rsid w:val="00823902"/>
    <w:rsid w:val="00824A1C"/>
    <w:rsid w:val="00825C87"/>
    <w:rsid w:val="00825FB8"/>
    <w:rsid w:val="008314F1"/>
    <w:rsid w:val="00841978"/>
    <w:rsid w:val="00842895"/>
    <w:rsid w:val="00861C56"/>
    <w:rsid w:val="00862778"/>
    <w:rsid w:val="00886962"/>
    <w:rsid w:val="00892876"/>
    <w:rsid w:val="008A2DAC"/>
    <w:rsid w:val="008A5D36"/>
    <w:rsid w:val="008A5FF3"/>
    <w:rsid w:val="008B7022"/>
    <w:rsid w:val="008B7F2C"/>
    <w:rsid w:val="008C0492"/>
    <w:rsid w:val="008C50F1"/>
    <w:rsid w:val="008D0807"/>
    <w:rsid w:val="008E23D3"/>
    <w:rsid w:val="0090238E"/>
    <w:rsid w:val="0090573D"/>
    <w:rsid w:val="009240E8"/>
    <w:rsid w:val="00926CE6"/>
    <w:rsid w:val="0092780B"/>
    <w:rsid w:val="00931A6A"/>
    <w:rsid w:val="00932093"/>
    <w:rsid w:val="00936684"/>
    <w:rsid w:val="0094351A"/>
    <w:rsid w:val="00944BED"/>
    <w:rsid w:val="00953E08"/>
    <w:rsid w:val="00953E7C"/>
    <w:rsid w:val="00960358"/>
    <w:rsid w:val="009638C1"/>
    <w:rsid w:val="00963A51"/>
    <w:rsid w:val="00963B2B"/>
    <w:rsid w:val="009643FB"/>
    <w:rsid w:val="0096459E"/>
    <w:rsid w:val="009659BD"/>
    <w:rsid w:val="00971180"/>
    <w:rsid w:val="00980EA1"/>
    <w:rsid w:val="00985DF4"/>
    <w:rsid w:val="0098736B"/>
    <w:rsid w:val="009A535C"/>
    <w:rsid w:val="009B0C05"/>
    <w:rsid w:val="009C1E18"/>
    <w:rsid w:val="009C3539"/>
    <w:rsid w:val="009D1169"/>
    <w:rsid w:val="009D5789"/>
    <w:rsid w:val="009D7523"/>
    <w:rsid w:val="009F2EE0"/>
    <w:rsid w:val="009F44A8"/>
    <w:rsid w:val="00A0088D"/>
    <w:rsid w:val="00A077F9"/>
    <w:rsid w:val="00A11CF2"/>
    <w:rsid w:val="00A12ADA"/>
    <w:rsid w:val="00A174DC"/>
    <w:rsid w:val="00A22DB2"/>
    <w:rsid w:val="00A45A54"/>
    <w:rsid w:val="00A50780"/>
    <w:rsid w:val="00A56450"/>
    <w:rsid w:val="00A5704D"/>
    <w:rsid w:val="00A57982"/>
    <w:rsid w:val="00A61789"/>
    <w:rsid w:val="00A6304A"/>
    <w:rsid w:val="00A67517"/>
    <w:rsid w:val="00A703A9"/>
    <w:rsid w:val="00A71F12"/>
    <w:rsid w:val="00A77C88"/>
    <w:rsid w:val="00A81FE9"/>
    <w:rsid w:val="00A833A2"/>
    <w:rsid w:val="00A84B06"/>
    <w:rsid w:val="00A86D21"/>
    <w:rsid w:val="00A935FD"/>
    <w:rsid w:val="00A95639"/>
    <w:rsid w:val="00A95A29"/>
    <w:rsid w:val="00AA4D8C"/>
    <w:rsid w:val="00AA6680"/>
    <w:rsid w:val="00AB01C1"/>
    <w:rsid w:val="00AB715B"/>
    <w:rsid w:val="00AC0985"/>
    <w:rsid w:val="00AC1C6D"/>
    <w:rsid w:val="00AE14B7"/>
    <w:rsid w:val="00AE5E5E"/>
    <w:rsid w:val="00AE6727"/>
    <w:rsid w:val="00AE71CD"/>
    <w:rsid w:val="00AF15E8"/>
    <w:rsid w:val="00AF1CC2"/>
    <w:rsid w:val="00AF38A6"/>
    <w:rsid w:val="00AF6B40"/>
    <w:rsid w:val="00B05DC8"/>
    <w:rsid w:val="00B0627A"/>
    <w:rsid w:val="00B0667B"/>
    <w:rsid w:val="00B12C57"/>
    <w:rsid w:val="00B21097"/>
    <w:rsid w:val="00B24D49"/>
    <w:rsid w:val="00B32EAB"/>
    <w:rsid w:val="00B35810"/>
    <w:rsid w:val="00B36B34"/>
    <w:rsid w:val="00B4671B"/>
    <w:rsid w:val="00B5352A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A6EEB"/>
    <w:rsid w:val="00BB5FEF"/>
    <w:rsid w:val="00BC1FF8"/>
    <w:rsid w:val="00BC6DB6"/>
    <w:rsid w:val="00BD741C"/>
    <w:rsid w:val="00BE6859"/>
    <w:rsid w:val="00C142CA"/>
    <w:rsid w:val="00C1705B"/>
    <w:rsid w:val="00C22DD4"/>
    <w:rsid w:val="00C248F8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13C0"/>
    <w:rsid w:val="00C67BE0"/>
    <w:rsid w:val="00C71986"/>
    <w:rsid w:val="00C731E1"/>
    <w:rsid w:val="00C73CA3"/>
    <w:rsid w:val="00C7472A"/>
    <w:rsid w:val="00C8375D"/>
    <w:rsid w:val="00C85B9E"/>
    <w:rsid w:val="00C86DD5"/>
    <w:rsid w:val="00C9298A"/>
    <w:rsid w:val="00C94032"/>
    <w:rsid w:val="00CA6797"/>
    <w:rsid w:val="00CB081B"/>
    <w:rsid w:val="00CB2A86"/>
    <w:rsid w:val="00CB470E"/>
    <w:rsid w:val="00CB56D4"/>
    <w:rsid w:val="00CC11EB"/>
    <w:rsid w:val="00CC49CA"/>
    <w:rsid w:val="00CE72FF"/>
    <w:rsid w:val="00CF0A62"/>
    <w:rsid w:val="00CF2ACB"/>
    <w:rsid w:val="00CF74A6"/>
    <w:rsid w:val="00CF7DCE"/>
    <w:rsid w:val="00D056AD"/>
    <w:rsid w:val="00D114A7"/>
    <w:rsid w:val="00D12E61"/>
    <w:rsid w:val="00D15C01"/>
    <w:rsid w:val="00D15F7B"/>
    <w:rsid w:val="00D22A82"/>
    <w:rsid w:val="00D24B7B"/>
    <w:rsid w:val="00D279F0"/>
    <w:rsid w:val="00D27E40"/>
    <w:rsid w:val="00D3386E"/>
    <w:rsid w:val="00D41F0F"/>
    <w:rsid w:val="00D4656C"/>
    <w:rsid w:val="00D661CF"/>
    <w:rsid w:val="00D71CCD"/>
    <w:rsid w:val="00D74F95"/>
    <w:rsid w:val="00D805F9"/>
    <w:rsid w:val="00D810BC"/>
    <w:rsid w:val="00D846BC"/>
    <w:rsid w:val="00D8643E"/>
    <w:rsid w:val="00D868CC"/>
    <w:rsid w:val="00D86FCA"/>
    <w:rsid w:val="00D87DB6"/>
    <w:rsid w:val="00D903C6"/>
    <w:rsid w:val="00DA564A"/>
    <w:rsid w:val="00DA61E3"/>
    <w:rsid w:val="00DB1306"/>
    <w:rsid w:val="00DB1A62"/>
    <w:rsid w:val="00DB797E"/>
    <w:rsid w:val="00DC0BF5"/>
    <w:rsid w:val="00DC5A11"/>
    <w:rsid w:val="00DC7C44"/>
    <w:rsid w:val="00DD3452"/>
    <w:rsid w:val="00DE0E67"/>
    <w:rsid w:val="00DE45BC"/>
    <w:rsid w:val="00DF5EE4"/>
    <w:rsid w:val="00E04EEC"/>
    <w:rsid w:val="00E05E05"/>
    <w:rsid w:val="00E06C44"/>
    <w:rsid w:val="00E07CA8"/>
    <w:rsid w:val="00E25CDD"/>
    <w:rsid w:val="00E31113"/>
    <w:rsid w:val="00E429BA"/>
    <w:rsid w:val="00E44D0C"/>
    <w:rsid w:val="00E80288"/>
    <w:rsid w:val="00E8244F"/>
    <w:rsid w:val="00E8254C"/>
    <w:rsid w:val="00E83ADB"/>
    <w:rsid w:val="00E83D38"/>
    <w:rsid w:val="00E84CDA"/>
    <w:rsid w:val="00E86837"/>
    <w:rsid w:val="00E869C8"/>
    <w:rsid w:val="00E91E33"/>
    <w:rsid w:val="00EA1163"/>
    <w:rsid w:val="00EA2539"/>
    <w:rsid w:val="00EA3834"/>
    <w:rsid w:val="00EB21CC"/>
    <w:rsid w:val="00EB54FA"/>
    <w:rsid w:val="00EB5E1A"/>
    <w:rsid w:val="00EC332B"/>
    <w:rsid w:val="00EC52B3"/>
    <w:rsid w:val="00EC5338"/>
    <w:rsid w:val="00EC5A96"/>
    <w:rsid w:val="00EC7EA8"/>
    <w:rsid w:val="00ED13D4"/>
    <w:rsid w:val="00ED1A07"/>
    <w:rsid w:val="00EE0191"/>
    <w:rsid w:val="00EF40AD"/>
    <w:rsid w:val="00F04AD1"/>
    <w:rsid w:val="00F2246F"/>
    <w:rsid w:val="00F2780C"/>
    <w:rsid w:val="00F331BB"/>
    <w:rsid w:val="00F33753"/>
    <w:rsid w:val="00F37D4D"/>
    <w:rsid w:val="00F53607"/>
    <w:rsid w:val="00F62B89"/>
    <w:rsid w:val="00F70D4C"/>
    <w:rsid w:val="00F70E69"/>
    <w:rsid w:val="00F85903"/>
    <w:rsid w:val="00F86BA6"/>
    <w:rsid w:val="00F90ECB"/>
    <w:rsid w:val="00F97176"/>
    <w:rsid w:val="00FA24C4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1F083"/>
  <w15:docId w15:val="{3A6963D0-E15E-49D2-81E0-7F18608D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5071-F21C-48A7-B053-758DC238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Исакова В.А.</cp:lastModifiedBy>
  <cp:revision>5</cp:revision>
  <cp:lastPrinted>2025-08-18T03:02:00Z</cp:lastPrinted>
  <dcterms:created xsi:type="dcterms:W3CDTF">2026-01-23T03:41:00Z</dcterms:created>
  <dcterms:modified xsi:type="dcterms:W3CDTF">2026-01-29T03:24:00Z</dcterms:modified>
</cp:coreProperties>
</file>